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11216" w14:textId="75A55409" w:rsidR="00627611" w:rsidRPr="00CB4A61" w:rsidRDefault="00627611" w:rsidP="006E1338">
      <w:pPr>
        <w:pStyle w:val="Nagwek1"/>
        <w:spacing w:line="276" w:lineRule="auto"/>
      </w:pPr>
      <w:r w:rsidRPr="00CB4A61">
        <w:t>EWIDENCJA ŚWIADCZONYCH USŁUG</w:t>
      </w:r>
      <w:r w:rsidR="003B5918" w:rsidRPr="00CB4A61">
        <w:t xml:space="preserve"> </w:t>
      </w:r>
      <w:r w:rsidRPr="00CB4A61">
        <w:t>ASYSTENCJ</w:t>
      </w:r>
      <w:r w:rsidR="00B26362" w:rsidRPr="00CB4A61">
        <w:t>I</w:t>
      </w:r>
      <w:r w:rsidRPr="00CB4A61">
        <w:t xml:space="preserve"> PRZY PRZEMIESZCZANIU SIĘ DLA STUDENTA</w:t>
      </w:r>
      <w:r w:rsidR="003E2545" w:rsidRPr="00CB4A61">
        <w:t>/DOKTORANTA</w:t>
      </w:r>
      <w:r w:rsidRPr="00CB4A61">
        <w:t xml:space="preserve"> </w:t>
      </w:r>
      <w:r w:rsidR="003B5918" w:rsidRPr="00CB4A61">
        <w:br/>
      </w:r>
      <w:r w:rsidR="003E2545" w:rsidRPr="00CB4A61">
        <w:t>Z NIEPEŁNOSPRAWNOŚCIĄ</w:t>
      </w:r>
      <w:r w:rsidRPr="00CB4A61">
        <w:t xml:space="preserve"> </w:t>
      </w:r>
    </w:p>
    <w:p w14:paraId="48F0B87D" w14:textId="77777777" w:rsidR="00802F09" w:rsidRDefault="003B5918" w:rsidP="00802F09">
      <w:pPr>
        <w:spacing w:line="276" w:lineRule="auto"/>
      </w:pPr>
      <w:bookmarkStart w:id="0" w:name="_Hlk109044187"/>
      <w:r w:rsidRPr="00CB4A61">
        <w:rPr>
          <w:b/>
          <w:bCs/>
        </w:rPr>
        <w:t>Imię i nazwisko studenta/doktoranta:</w:t>
      </w:r>
      <w:r w:rsidR="00A9140E" w:rsidRPr="00CB4A61">
        <w:t>_________________________________</w:t>
      </w:r>
    </w:p>
    <w:p w14:paraId="50666766" w14:textId="77777777" w:rsidR="00802F09" w:rsidRDefault="003B5918" w:rsidP="00802F09">
      <w:pPr>
        <w:spacing w:line="276" w:lineRule="auto"/>
      </w:pPr>
      <w:r w:rsidRPr="00CB4A61">
        <w:rPr>
          <w:b/>
          <w:bCs/>
        </w:rPr>
        <w:t>Imię i nazwisko asystenta</w:t>
      </w:r>
      <w:r w:rsidRPr="00CB4A61">
        <w:t>:</w:t>
      </w:r>
      <w:r w:rsidR="00A9140E" w:rsidRPr="00CB4A61">
        <w:t>______________________________________</w:t>
      </w:r>
    </w:p>
    <w:p w14:paraId="172D361C" w14:textId="77777777" w:rsidR="00802F09" w:rsidRDefault="003B5918" w:rsidP="00802F09">
      <w:pPr>
        <w:spacing w:line="276" w:lineRule="auto"/>
      </w:pPr>
      <w:r w:rsidRPr="00CB4A61">
        <w:rPr>
          <w:b/>
          <w:bCs/>
        </w:rPr>
        <w:t>Miesiąc:</w:t>
      </w:r>
      <w:r w:rsidR="00A9140E" w:rsidRPr="00CB4A61">
        <w:t>______________________________</w:t>
      </w:r>
    </w:p>
    <w:p w14:paraId="63DF9382" w14:textId="17E0691D" w:rsidR="00627611" w:rsidRPr="00CB4A61" w:rsidRDefault="003B5918" w:rsidP="00802F09">
      <w:pPr>
        <w:spacing w:line="276" w:lineRule="auto"/>
        <w:rPr>
          <w:b/>
        </w:rPr>
      </w:pPr>
      <w:r w:rsidRPr="00CB4A61">
        <w:rPr>
          <w:b/>
          <w:bCs/>
        </w:rPr>
        <w:t>Data</w:t>
      </w:r>
      <w:r w:rsidR="00A9140E" w:rsidRPr="00CB4A61">
        <w:rPr>
          <w:b/>
          <w:bCs/>
        </w:rPr>
        <w:t>:</w:t>
      </w:r>
      <w:r w:rsidR="00A9140E" w:rsidRPr="00CB4A61">
        <w:rPr>
          <w:bCs/>
        </w:rPr>
        <w:t>___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3119"/>
        <w:gridCol w:w="1134"/>
        <w:gridCol w:w="1134"/>
        <w:gridCol w:w="1984"/>
        <w:gridCol w:w="1843"/>
      </w:tblGrid>
      <w:tr w:rsidR="00627611" w:rsidRPr="00CB4A61" w14:paraId="6CF5C1CD" w14:textId="77777777" w:rsidTr="00A9232D">
        <w:tc>
          <w:tcPr>
            <w:tcW w:w="426" w:type="dxa"/>
            <w:vAlign w:val="center"/>
          </w:tcPr>
          <w:bookmarkEnd w:id="0"/>
          <w:p w14:paraId="132AC0F0" w14:textId="77777777" w:rsidR="00627611" w:rsidRPr="00CB4A61" w:rsidRDefault="00627611" w:rsidP="003C54C0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</w:t>
            </w:r>
            <w:r w:rsidRPr="00CB4A61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14:paraId="6A388170" w14:textId="55159348" w:rsidR="00627611" w:rsidRPr="00CB4A61" w:rsidRDefault="00627611" w:rsidP="003C54C0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 ASYSTENCJI</w:t>
            </w:r>
            <w:r w:rsidR="004661BB" w:rsidRPr="00CB4A61">
              <w:rPr>
                <w:rFonts w:cs="Calibri"/>
                <w:bCs/>
                <w:sz w:val="20"/>
                <w:szCs w:val="20"/>
              </w:rPr>
              <w:t xml:space="preserve"> (nazwa zajęć dydaktycznych, </w:t>
            </w:r>
            <w:r w:rsidR="00556C91" w:rsidRPr="00556C91">
              <w:rPr>
                <w:rFonts w:cs="Calibri"/>
                <w:sz w:val="20"/>
                <w:szCs w:val="20"/>
              </w:rPr>
              <w:t>biblioteka, dziekanat</w:t>
            </w:r>
            <w:r w:rsidR="004661BB" w:rsidRPr="00CB4A61">
              <w:rPr>
                <w:rFonts w:cs="Calibri"/>
                <w:bCs/>
                <w:sz w:val="20"/>
                <w:szCs w:val="20"/>
              </w:rPr>
              <w:t>, rektorat, dom studenta itp.)</w:t>
            </w:r>
          </w:p>
        </w:tc>
        <w:tc>
          <w:tcPr>
            <w:tcW w:w="3119" w:type="dxa"/>
            <w:vAlign w:val="center"/>
          </w:tcPr>
          <w:p w14:paraId="14CAA61E" w14:textId="57FB00CD" w:rsidR="00627611" w:rsidRPr="00CB4A61" w:rsidRDefault="00627611" w:rsidP="003C54C0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  <w:r w:rsidR="005D135A" w:rsidRPr="00CB4A61">
              <w:rPr>
                <w:rFonts w:cs="Calibri"/>
                <w:bCs/>
                <w:sz w:val="20"/>
                <w:szCs w:val="20"/>
              </w:rPr>
              <w:t xml:space="preserve"> (wykładowca, pracownik dziekanatu, biblioteki, czytelni itp.)</w:t>
            </w:r>
          </w:p>
        </w:tc>
        <w:tc>
          <w:tcPr>
            <w:tcW w:w="1134" w:type="dxa"/>
            <w:vAlign w:val="center"/>
          </w:tcPr>
          <w:p w14:paraId="3D538D1D" w14:textId="4430F13F" w:rsidR="00627611" w:rsidRPr="00CB4A61" w:rsidRDefault="00627611" w:rsidP="003C54C0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</w:t>
            </w:r>
            <w:r w:rsidR="00982D38" w:rsidRPr="00CB4A61">
              <w:rPr>
                <w:rFonts w:cs="Calibri"/>
                <w:b/>
                <w:sz w:val="20"/>
                <w:szCs w:val="20"/>
              </w:rPr>
              <w:t>A</w:t>
            </w:r>
            <w:r w:rsidRPr="00CB4A61">
              <w:rPr>
                <w:rFonts w:cs="Calibri"/>
                <w:b/>
                <w:sz w:val="20"/>
                <w:szCs w:val="20"/>
              </w:rPr>
              <w:t xml:space="preserve"> PRZYJŚCIA</w:t>
            </w:r>
          </w:p>
        </w:tc>
        <w:tc>
          <w:tcPr>
            <w:tcW w:w="1134" w:type="dxa"/>
            <w:vAlign w:val="center"/>
          </w:tcPr>
          <w:p w14:paraId="49595E90" w14:textId="77777777" w:rsidR="00627611" w:rsidRPr="00CB4A61" w:rsidRDefault="00627611" w:rsidP="003C54C0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Y WYJŚCIA</w:t>
            </w:r>
          </w:p>
        </w:tc>
        <w:tc>
          <w:tcPr>
            <w:tcW w:w="1984" w:type="dxa"/>
            <w:vAlign w:val="center"/>
          </w:tcPr>
          <w:p w14:paraId="048D89AA" w14:textId="77777777" w:rsidR="00627611" w:rsidRPr="00CB4A61" w:rsidRDefault="00627611" w:rsidP="003C54C0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3" w:type="dxa"/>
            <w:vAlign w:val="center"/>
          </w:tcPr>
          <w:p w14:paraId="44E6FFF2" w14:textId="77777777" w:rsidR="00627611" w:rsidRPr="00CB4A61" w:rsidRDefault="00627611" w:rsidP="003C54C0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27611" w:rsidRPr="00CB4A61" w14:paraId="13AB15B7" w14:textId="77777777" w:rsidTr="00A9232D">
        <w:trPr>
          <w:trHeight w:hRule="exact" w:val="397"/>
        </w:trPr>
        <w:tc>
          <w:tcPr>
            <w:tcW w:w="426" w:type="dxa"/>
            <w:vAlign w:val="center"/>
          </w:tcPr>
          <w:p w14:paraId="2B18BBFA" w14:textId="77777777" w:rsidR="00627611" w:rsidRPr="00CB4A61" w:rsidRDefault="00627611" w:rsidP="006E1338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EF02BE0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ED02A36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F01A94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388C1D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64010A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88A192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27611" w:rsidRPr="00CB4A61" w14:paraId="0AA14CFE" w14:textId="77777777" w:rsidTr="00A9232D">
        <w:trPr>
          <w:trHeight w:hRule="exact" w:val="397"/>
        </w:trPr>
        <w:tc>
          <w:tcPr>
            <w:tcW w:w="426" w:type="dxa"/>
            <w:vAlign w:val="center"/>
          </w:tcPr>
          <w:p w14:paraId="256CBF62" w14:textId="77777777" w:rsidR="00627611" w:rsidRPr="00CB4A61" w:rsidRDefault="00627611" w:rsidP="006E1338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7F6EB64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6B13E89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B8D421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AEBEF7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E106C9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CE2D01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27611" w:rsidRPr="00CB4A61" w14:paraId="0CBB2CD3" w14:textId="77777777" w:rsidTr="00A9232D">
        <w:trPr>
          <w:trHeight w:hRule="exact" w:val="397"/>
        </w:trPr>
        <w:tc>
          <w:tcPr>
            <w:tcW w:w="426" w:type="dxa"/>
            <w:vAlign w:val="center"/>
          </w:tcPr>
          <w:p w14:paraId="691366A4" w14:textId="77777777" w:rsidR="00627611" w:rsidRPr="00CB4A61" w:rsidRDefault="00627611" w:rsidP="006E1338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8558E87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5498890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08ED02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792065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DCA526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B8705B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27611" w:rsidRPr="00CB4A61" w14:paraId="2983952B" w14:textId="77777777" w:rsidTr="00A9232D">
        <w:trPr>
          <w:trHeight w:hRule="exact" w:val="397"/>
        </w:trPr>
        <w:tc>
          <w:tcPr>
            <w:tcW w:w="426" w:type="dxa"/>
            <w:vAlign w:val="center"/>
          </w:tcPr>
          <w:p w14:paraId="03B3655C" w14:textId="77777777" w:rsidR="00627611" w:rsidRPr="00CB4A61" w:rsidRDefault="00627611" w:rsidP="006E1338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14443192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72E7BE4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53A91A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8B2B07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EFE8AA1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190939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8EA5811" w14:textId="5FC9CEEE" w:rsidR="00627611" w:rsidRPr="00CB4A61" w:rsidRDefault="00627611" w:rsidP="00A9140E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="004661BB" w:rsidRPr="00CB4A61">
        <w:t xml:space="preserve"> </w:t>
      </w:r>
      <w:r w:rsidR="005D135A" w:rsidRPr="00CB4A61">
        <w:t xml:space="preserve">(wypełnia pracownik Centrum Wsparcia) </w:t>
      </w:r>
      <w:r w:rsidR="00A9140E" w:rsidRPr="00CB4A61">
        <w:t>__________</w:t>
      </w:r>
    </w:p>
    <w:p w14:paraId="5F96211A" w14:textId="6C68E74D" w:rsidR="006E1338" w:rsidRPr="00CB4A61" w:rsidRDefault="00627611" w:rsidP="00A9140E">
      <w:pPr>
        <w:spacing w:line="276" w:lineRule="auto"/>
      </w:pPr>
      <w:r w:rsidRPr="00CB4A61">
        <w:rPr>
          <w:b/>
          <w:bCs/>
        </w:rPr>
        <w:t>DATA</w:t>
      </w:r>
      <w:r w:rsidR="00A9140E"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3119"/>
        <w:gridCol w:w="1134"/>
        <w:gridCol w:w="1134"/>
        <w:gridCol w:w="1984"/>
        <w:gridCol w:w="1843"/>
      </w:tblGrid>
      <w:tr w:rsidR="006E1338" w:rsidRPr="00CB4A61" w14:paraId="24341BBD" w14:textId="77777777" w:rsidTr="00A41934">
        <w:tc>
          <w:tcPr>
            <w:tcW w:w="426" w:type="dxa"/>
            <w:vAlign w:val="center"/>
          </w:tcPr>
          <w:p w14:paraId="15D98141" w14:textId="710A530B" w:rsidR="006E1338" w:rsidRPr="00CB4A61" w:rsidRDefault="00873577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br w:type="page"/>
            </w:r>
            <w:r w:rsidR="006E1338" w:rsidRPr="00CB4A61">
              <w:br w:type="page"/>
            </w:r>
            <w:r w:rsidR="006E1338" w:rsidRPr="00CB4A61">
              <w:rPr>
                <w:rFonts w:cs="Calibri"/>
                <w:b/>
                <w:sz w:val="20"/>
                <w:szCs w:val="20"/>
              </w:rPr>
              <w:t>LP</w:t>
            </w:r>
            <w:r w:rsidR="006E1338" w:rsidRPr="00CB4A61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14:paraId="54404FA9" w14:textId="5EFF5876" w:rsidR="006E1338" w:rsidRPr="00CB4A61" w:rsidRDefault="006E1338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 ASYSTENCJI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nazwa zajęć dydaktycznych, </w:t>
            </w:r>
            <w:r w:rsidR="00556C91" w:rsidRPr="00556C91">
              <w:rPr>
                <w:rFonts w:cs="Calibri"/>
                <w:sz w:val="20"/>
                <w:szCs w:val="20"/>
              </w:rPr>
              <w:t>biblioteka, dziekanat</w:t>
            </w:r>
            <w:r w:rsidRPr="00CB4A61">
              <w:rPr>
                <w:rFonts w:cs="Calibri"/>
                <w:bCs/>
                <w:sz w:val="20"/>
                <w:szCs w:val="20"/>
              </w:rPr>
              <w:t>, rektorat, dom studenta itp.)</w:t>
            </w:r>
          </w:p>
        </w:tc>
        <w:tc>
          <w:tcPr>
            <w:tcW w:w="3119" w:type="dxa"/>
            <w:vAlign w:val="center"/>
          </w:tcPr>
          <w:p w14:paraId="423CF750" w14:textId="77777777" w:rsidR="006E1338" w:rsidRPr="00CB4A61" w:rsidRDefault="006E1338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wykładowca, pracownik dziekanatu, biblioteki, czytelni itp.)</w:t>
            </w:r>
          </w:p>
        </w:tc>
        <w:tc>
          <w:tcPr>
            <w:tcW w:w="1134" w:type="dxa"/>
            <w:vAlign w:val="center"/>
          </w:tcPr>
          <w:p w14:paraId="37E887A3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A PRZYJŚCIA</w:t>
            </w:r>
          </w:p>
        </w:tc>
        <w:tc>
          <w:tcPr>
            <w:tcW w:w="1134" w:type="dxa"/>
            <w:vAlign w:val="center"/>
          </w:tcPr>
          <w:p w14:paraId="6EA84E4E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Y WYJŚCIA</w:t>
            </w:r>
          </w:p>
        </w:tc>
        <w:tc>
          <w:tcPr>
            <w:tcW w:w="1984" w:type="dxa"/>
            <w:vAlign w:val="center"/>
          </w:tcPr>
          <w:p w14:paraId="49D0FB39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3" w:type="dxa"/>
            <w:vAlign w:val="center"/>
          </w:tcPr>
          <w:p w14:paraId="7142A155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E1338" w:rsidRPr="00CB4A61" w14:paraId="1DE10355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7E18DDD3" w14:textId="77777777" w:rsidR="006E1338" w:rsidRPr="00CB4A61" w:rsidRDefault="006E1338" w:rsidP="006E1338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1B02E263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8B3B7D2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9FD48D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A9CFDB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C97EBF5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4414DC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E1338" w:rsidRPr="00CB4A61" w14:paraId="677C29CB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5C498B53" w14:textId="77777777" w:rsidR="006E1338" w:rsidRPr="00CB4A61" w:rsidRDefault="006E1338" w:rsidP="006E1338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C72D8E1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CF6EE88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299320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FE038D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4DAF24A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8DF852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E1338" w:rsidRPr="00CB4A61" w14:paraId="76593312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215C3FF1" w14:textId="77777777" w:rsidR="006E1338" w:rsidRPr="00CB4A61" w:rsidRDefault="006E1338" w:rsidP="006E1338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B0DC94E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AF09D7D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D68A78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8AF111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D4ED9FC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0D9D53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E1338" w:rsidRPr="00CB4A61" w14:paraId="4BF8C029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57092309" w14:textId="77777777" w:rsidR="006E1338" w:rsidRPr="00CB4A61" w:rsidRDefault="006E1338" w:rsidP="006E1338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149206E2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11ED42F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BEDEDF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78FC02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368C141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CA9D13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CC0721C" w14:textId="77777777" w:rsidR="00A9140E" w:rsidRPr="00CB4A61" w:rsidRDefault="00A9140E" w:rsidP="00A9140E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7DE6A61D" w14:textId="1ABB22C9" w:rsidR="00095016" w:rsidRDefault="00A9140E" w:rsidP="00A9140E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p w14:paraId="18323A5C" w14:textId="77777777" w:rsidR="00095016" w:rsidRDefault="00095016">
      <w:r>
        <w:br w:type="page"/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3119"/>
        <w:gridCol w:w="1134"/>
        <w:gridCol w:w="1134"/>
        <w:gridCol w:w="1984"/>
        <w:gridCol w:w="1843"/>
      </w:tblGrid>
      <w:tr w:rsidR="006E1338" w:rsidRPr="00CB4A61" w14:paraId="4BAD282D" w14:textId="77777777" w:rsidTr="00A41934">
        <w:tc>
          <w:tcPr>
            <w:tcW w:w="426" w:type="dxa"/>
            <w:vAlign w:val="center"/>
          </w:tcPr>
          <w:p w14:paraId="7BE7ABEC" w14:textId="77777777" w:rsidR="006E1338" w:rsidRPr="00CB4A61" w:rsidRDefault="006E1338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lastRenderedPageBreak/>
              <w:t>LP</w:t>
            </w:r>
            <w:r w:rsidRPr="00CB4A61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14:paraId="01BB7945" w14:textId="40D4E690" w:rsidR="006E1338" w:rsidRPr="00CB4A61" w:rsidRDefault="006E1338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 ASYSTENCJI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nazwa zajęć dydaktycznych, </w:t>
            </w:r>
            <w:r w:rsidR="00556C91" w:rsidRPr="00556C91">
              <w:rPr>
                <w:rFonts w:cs="Calibri"/>
                <w:sz w:val="20"/>
                <w:szCs w:val="20"/>
              </w:rPr>
              <w:t>biblioteka, dziekanat</w:t>
            </w:r>
            <w:r w:rsidRPr="00CB4A61">
              <w:rPr>
                <w:rFonts w:cs="Calibri"/>
                <w:bCs/>
                <w:sz w:val="20"/>
                <w:szCs w:val="20"/>
              </w:rPr>
              <w:t>, rektorat, dom studenta itp.)</w:t>
            </w:r>
          </w:p>
        </w:tc>
        <w:tc>
          <w:tcPr>
            <w:tcW w:w="3119" w:type="dxa"/>
            <w:vAlign w:val="center"/>
          </w:tcPr>
          <w:p w14:paraId="1027FB59" w14:textId="77777777" w:rsidR="006E1338" w:rsidRPr="00CB4A61" w:rsidRDefault="006E1338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wykładowca, pracownik dziekanatu, biblioteki, czytelni itp.)</w:t>
            </w:r>
          </w:p>
        </w:tc>
        <w:tc>
          <w:tcPr>
            <w:tcW w:w="1134" w:type="dxa"/>
            <w:vAlign w:val="center"/>
          </w:tcPr>
          <w:p w14:paraId="68E25069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A PRZYJŚCIA</w:t>
            </w:r>
          </w:p>
        </w:tc>
        <w:tc>
          <w:tcPr>
            <w:tcW w:w="1134" w:type="dxa"/>
            <w:vAlign w:val="center"/>
          </w:tcPr>
          <w:p w14:paraId="4D33BD23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Y WYJŚCIA</w:t>
            </w:r>
          </w:p>
        </w:tc>
        <w:tc>
          <w:tcPr>
            <w:tcW w:w="1984" w:type="dxa"/>
            <w:vAlign w:val="center"/>
          </w:tcPr>
          <w:p w14:paraId="54EBBE42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3" w:type="dxa"/>
            <w:vAlign w:val="center"/>
          </w:tcPr>
          <w:p w14:paraId="72EEBBF2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E1338" w:rsidRPr="00CB4A61" w14:paraId="7D3CB019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4CEB2A87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74CB5142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6F95779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9D9899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F3DEAE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4B27C6C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5C1274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E1338" w:rsidRPr="00CB4A61" w14:paraId="6111C2D3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1C3CA59F" w14:textId="77777777" w:rsidR="006E1338" w:rsidRPr="00CB4A61" w:rsidRDefault="006E1338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DAA8606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1E47609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9119A6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91E22D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09EAF44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B69226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E1338" w:rsidRPr="00CB4A61" w14:paraId="441A6E56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016BFEC9" w14:textId="77777777" w:rsidR="006E1338" w:rsidRPr="00CB4A61" w:rsidRDefault="006E1338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71A083D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CBACDE0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78D4D2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892E3A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4BF5687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6746F7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E1338" w:rsidRPr="00CB4A61" w14:paraId="5989AA5C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4507B5C7" w14:textId="77777777" w:rsidR="006E1338" w:rsidRPr="00CB4A61" w:rsidRDefault="006E1338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3D579A5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FA88D6D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466A4F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693F20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A79414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E89ADB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CBCD9FA" w14:textId="77777777" w:rsidR="00A9140E" w:rsidRPr="00CB4A61" w:rsidRDefault="00A9140E" w:rsidP="00A9140E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74034D98" w14:textId="77777777" w:rsidR="00A9140E" w:rsidRPr="00CB4A61" w:rsidRDefault="00A9140E" w:rsidP="00A9140E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3119"/>
        <w:gridCol w:w="1134"/>
        <w:gridCol w:w="1134"/>
        <w:gridCol w:w="1984"/>
        <w:gridCol w:w="1843"/>
      </w:tblGrid>
      <w:tr w:rsidR="006E1338" w:rsidRPr="00CB4A61" w14:paraId="1ED0E447" w14:textId="77777777" w:rsidTr="00A41934">
        <w:tc>
          <w:tcPr>
            <w:tcW w:w="426" w:type="dxa"/>
            <w:vAlign w:val="center"/>
          </w:tcPr>
          <w:p w14:paraId="12660306" w14:textId="77777777" w:rsidR="006E1338" w:rsidRPr="00CB4A61" w:rsidRDefault="006E1338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</w:t>
            </w:r>
            <w:r w:rsidRPr="00CB4A61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14:paraId="6E8EC9E7" w14:textId="41AB782B" w:rsidR="006E1338" w:rsidRPr="00CB4A61" w:rsidRDefault="006E1338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 ASYSTENCJI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nazwa zajęć dydaktycznych, </w:t>
            </w:r>
            <w:r w:rsidR="00556C91" w:rsidRPr="00556C91">
              <w:rPr>
                <w:rFonts w:cs="Calibri"/>
                <w:sz w:val="20"/>
                <w:szCs w:val="20"/>
              </w:rPr>
              <w:t>biblioteka, dziekanat</w:t>
            </w:r>
            <w:r w:rsidRPr="00CB4A61">
              <w:rPr>
                <w:rFonts w:cs="Calibri"/>
                <w:bCs/>
                <w:sz w:val="20"/>
                <w:szCs w:val="20"/>
              </w:rPr>
              <w:t>, rektorat, dom studenta itp.)</w:t>
            </w:r>
          </w:p>
        </w:tc>
        <w:tc>
          <w:tcPr>
            <w:tcW w:w="3119" w:type="dxa"/>
            <w:vAlign w:val="center"/>
          </w:tcPr>
          <w:p w14:paraId="76E4A31E" w14:textId="77777777" w:rsidR="006E1338" w:rsidRPr="00CB4A61" w:rsidRDefault="006E1338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wykładowca, pracownik dziekanatu, biblioteki, czytelni itp.)</w:t>
            </w:r>
          </w:p>
        </w:tc>
        <w:tc>
          <w:tcPr>
            <w:tcW w:w="1134" w:type="dxa"/>
            <w:vAlign w:val="center"/>
          </w:tcPr>
          <w:p w14:paraId="3C52AE02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A PRZYJŚCIA</w:t>
            </w:r>
          </w:p>
        </w:tc>
        <w:tc>
          <w:tcPr>
            <w:tcW w:w="1134" w:type="dxa"/>
            <w:vAlign w:val="center"/>
          </w:tcPr>
          <w:p w14:paraId="4AEA6329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Y WYJŚCIA</w:t>
            </w:r>
          </w:p>
        </w:tc>
        <w:tc>
          <w:tcPr>
            <w:tcW w:w="1984" w:type="dxa"/>
            <w:vAlign w:val="center"/>
          </w:tcPr>
          <w:p w14:paraId="1CEAECF8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3" w:type="dxa"/>
            <w:vAlign w:val="center"/>
          </w:tcPr>
          <w:p w14:paraId="7B91AE19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E1338" w:rsidRPr="00CB4A61" w14:paraId="280CB299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4ED2408C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73032302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A62EFFF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9DF59C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E431B1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B535334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ABCE0E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E1338" w:rsidRPr="00CB4A61" w14:paraId="1C2AEA01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0A2C6450" w14:textId="77777777" w:rsidR="006E1338" w:rsidRPr="00CB4A61" w:rsidRDefault="006E1338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4110489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BE7F3CD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80FF3B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C225F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4F693B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84EAA8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E1338" w:rsidRPr="00CB4A61" w14:paraId="58E8FC2B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355FD9F7" w14:textId="77777777" w:rsidR="006E1338" w:rsidRPr="00CB4A61" w:rsidRDefault="006E1338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939BC03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6EE8C6A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8DA9BB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B54214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DB4B642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C0D646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E1338" w:rsidRPr="00CB4A61" w14:paraId="71CC2C5B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7D1ED50F" w14:textId="77777777" w:rsidR="006E1338" w:rsidRPr="00CB4A61" w:rsidRDefault="006E1338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2E09FAE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E5A9A2C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D95A29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649801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2858A6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DD9C91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86ED51E" w14:textId="77777777" w:rsidR="00A9140E" w:rsidRPr="00CB4A61" w:rsidRDefault="00A9140E" w:rsidP="00A9140E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2EF2C846" w14:textId="77777777" w:rsidR="00A9140E" w:rsidRPr="00CB4A61" w:rsidRDefault="00A9140E" w:rsidP="00A9140E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3119"/>
        <w:gridCol w:w="1134"/>
        <w:gridCol w:w="1134"/>
        <w:gridCol w:w="1984"/>
        <w:gridCol w:w="1843"/>
      </w:tblGrid>
      <w:tr w:rsidR="00873577" w:rsidRPr="00CB4A61" w14:paraId="02843889" w14:textId="77777777" w:rsidTr="00A41934">
        <w:tc>
          <w:tcPr>
            <w:tcW w:w="426" w:type="dxa"/>
            <w:vAlign w:val="center"/>
          </w:tcPr>
          <w:p w14:paraId="6250BBAC" w14:textId="77777777" w:rsidR="00873577" w:rsidRPr="00CB4A61" w:rsidRDefault="00873577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</w:t>
            </w:r>
            <w:r w:rsidRPr="00CB4A61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14:paraId="4E3CAEF1" w14:textId="7D08FCB5" w:rsidR="00873577" w:rsidRPr="00CB4A61" w:rsidRDefault="00873577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 ASYSTENCJI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nazwa zajęć dydaktycznych, </w:t>
            </w:r>
            <w:r w:rsidR="00556C91" w:rsidRPr="00556C91">
              <w:rPr>
                <w:rFonts w:cs="Calibri"/>
                <w:sz w:val="20"/>
                <w:szCs w:val="20"/>
              </w:rPr>
              <w:t>biblioteka, dziekanat</w:t>
            </w:r>
            <w:r w:rsidRPr="00CB4A61">
              <w:rPr>
                <w:rFonts w:cs="Calibri"/>
                <w:bCs/>
                <w:sz w:val="20"/>
                <w:szCs w:val="20"/>
              </w:rPr>
              <w:t>, rektorat, dom studenta itp.)</w:t>
            </w:r>
          </w:p>
        </w:tc>
        <w:tc>
          <w:tcPr>
            <w:tcW w:w="3119" w:type="dxa"/>
            <w:vAlign w:val="center"/>
          </w:tcPr>
          <w:p w14:paraId="09103E41" w14:textId="77777777" w:rsidR="00873577" w:rsidRPr="00CB4A61" w:rsidRDefault="00873577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wykładowca, pracownik dziekanatu, biblioteki, czytelni itp.)</w:t>
            </w:r>
          </w:p>
        </w:tc>
        <w:tc>
          <w:tcPr>
            <w:tcW w:w="1134" w:type="dxa"/>
            <w:vAlign w:val="center"/>
          </w:tcPr>
          <w:p w14:paraId="4F30E9E7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A PRZYJŚCIA</w:t>
            </w:r>
          </w:p>
        </w:tc>
        <w:tc>
          <w:tcPr>
            <w:tcW w:w="1134" w:type="dxa"/>
            <w:vAlign w:val="center"/>
          </w:tcPr>
          <w:p w14:paraId="228A15CA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Y WYJŚCIA</w:t>
            </w:r>
          </w:p>
        </w:tc>
        <w:tc>
          <w:tcPr>
            <w:tcW w:w="1984" w:type="dxa"/>
            <w:vAlign w:val="center"/>
          </w:tcPr>
          <w:p w14:paraId="2672BC2D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3" w:type="dxa"/>
            <w:vAlign w:val="center"/>
          </w:tcPr>
          <w:p w14:paraId="1AA9E35D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873577" w:rsidRPr="00CB4A61" w14:paraId="6B161D0D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257999C4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50CBE4F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4EDBFD5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E50DC4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4E0BAC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A227583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030CFE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73577" w:rsidRPr="00CB4A61" w14:paraId="47E43BF7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4A655F14" w14:textId="77777777" w:rsidR="00873577" w:rsidRPr="00CB4A61" w:rsidRDefault="00873577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DFD56B6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AF452CA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1904F2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DF919A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7E1AB0B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6BA6A2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73577" w:rsidRPr="00CB4A61" w14:paraId="1D68010C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19DD4587" w14:textId="77777777" w:rsidR="00873577" w:rsidRPr="00CB4A61" w:rsidRDefault="00873577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8C11ADE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33093CA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A25763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FF7B35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B2695F7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540C47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73577" w:rsidRPr="00CB4A61" w14:paraId="2D3D29E4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39FCE993" w14:textId="77777777" w:rsidR="00873577" w:rsidRPr="00CB4A61" w:rsidRDefault="00873577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699796E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8D44050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B3FE40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2DB824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1FDFD38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81367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D843111" w14:textId="77777777" w:rsidR="00A9140E" w:rsidRPr="00CB4A61" w:rsidRDefault="00A9140E" w:rsidP="00A9140E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435B3231" w14:textId="77777777" w:rsidR="00A9140E" w:rsidRPr="00CB4A61" w:rsidRDefault="00A9140E" w:rsidP="00A9140E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3119"/>
        <w:gridCol w:w="1134"/>
        <w:gridCol w:w="1134"/>
        <w:gridCol w:w="1984"/>
        <w:gridCol w:w="1843"/>
      </w:tblGrid>
      <w:tr w:rsidR="00873577" w:rsidRPr="00CB4A61" w14:paraId="49F63892" w14:textId="77777777" w:rsidTr="00A41934">
        <w:tc>
          <w:tcPr>
            <w:tcW w:w="426" w:type="dxa"/>
            <w:vAlign w:val="center"/>
          </w:tcPr>
          <w:p w14:paraId="4BD4A761" w14:textId="77777777" w:rsidR="00873577" w:rsidRPr="00CB4A61" w:rsidRDefault="00873577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lastRenderedPageBreak/>
              <w:t>LP</w:t>
            </w:r>
            <w:r w:rsidRPr="00CB4A61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14:paraId="38261605" w14:textId="411C54DF" w:rsidR="00873577" w:rsidRPr="00CB4A61" w:rsidRDefault="00873577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 ASYSTENCJI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nazwa zajęć dydaktycznych, </w:t>
            </w:r>
            <w:r w:rsidR="00556C91" w:rsidRPr="00556C91">
              <w:rPr>
                <w:rFonts w:cs="Calibri"/>
                <w:sz w:val="20"/>
                <w:szCs w:val="20"/>
              </w:rPr>
              <w:t>biblioteka, dziekanat</w:t>
            </w:r>
            <w:r w:rsidRPr="00CB4A61">
              <w:rPr>
                <w:rFonts w:cs="Calibri"/>
                <w:bCs/>
                <w:sz w:val="20"/>
                <w:szCs w:val="20"/>
              </w:rPr>
              <w:t>, rektorat, dom studenta itp.)</w:t>
            </w:r>
          </w:p>
        </w:tc>
        <w:tc>
          <w:tcPr>
            <w:tcW w:w="3119" w:type="dxa"/>
            <w:vAlign w:val="center"/>
          </w:tcPr>
          <w:p w14:paraId="2827993B" w14:textId="77777777" w:rsidR="00873577" w:rsidRPr="00CB4A61" w:rsidRDefault="00873577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wykładowca, pracownik dziekanatu, biblioteki, czytelni itp.)</w:t>
            </w:r>
          </w:p>
        </w:tc>
        <w:tc>
          <w:tcPr>
            <w:tcW w:w="1134" w:type="dxa"/>
            <w:vAlign w:val="center"/>
          </w:tcPr>
          <w:p w14:paraId="122E36FE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A PRZYJŚCIA</w:t>
            </w:r>
          </w:p>
        </w:tc>
        <w:tc>
          <w:tcPr>
            <w:tcW w:w="1134" w:type="dxa"/>
            <w:vAlign w:val="center"/>
          </w:tcPr>
          <w:p w14:paraId="1200577D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Y WYJŚCIA</w:t>
            </w:r>
          </w:p>
        </w:tc>
        <w:tc>
          <w:tcPr>
            <w:tcW w:w="1984" w:type="dxa"/>
            <w:vAlign w:val="center"/>
          </w:tcPr>
          <w:p w14:paraId="32290624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3" w:type="dxa"/>
            <w:vAlign w:val="center"/>
          </w:tcPr>
          <w:p w14:paraId="6ADD619A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873577" w:rsidRPr="00CB4A61" w14:paraId="2AAB1C8F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05E51AF9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1488571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63428BA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0B37E4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6C1B3E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5DE534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2EC0E6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73577" w:rsidRPr="00CB4A61" w14:paraId="059D6448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01736E19" w14:textId="77777777" w:rsidR="00873577" w:rsidRPr="00CB4A61" w:rsidRDefault="00873577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45367E2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EC528C9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BA8A99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63F8C9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4BEB64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925A42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73577" w:rsidRPr="00CB4A61" w14:paraId="460F785B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021CCA85" w14:textId="77777777" w:rsidR="00873577" w:rsidRPr="00CB4A61" w:rsidRDefault="00873577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591F1D0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AF67375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B83782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362E33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A97284D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F200A5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73577" w:rsidRPr="00CB4A61" w14:paraId="663EEB33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5A8920A9" w14:textId="77777777" w:rsidR="00873577" w:rsidRPr="00CB4A61" w:rsidRDefault="00873577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9B6D8EC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6ACB44B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8D83ED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0AFD67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AA83E3F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68CAF6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EA74BB3" w14:textId="77777777" w:rsidR="00A9140E" w:rsidRPr="00CB4A61" w:rsidRDefault="00A9140E" w:rsidP="00A9140E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630FE4AC" w14:textId="77777777" w:rsidR="00A9140E" w:rsidRPr="00CB4A61" w:rsidRDefault="00A9140E" w:rsidP="00A9140E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3119"/>
        <w:gridCol w:w="1134"/>
        <w:gridCol w:w="1134"/>
        <w:gridCol w:w="1984"/>
        <w:gridCol w:w="1843"/>
      </w:tblGrid>
      <w:tr w:rsidR="00873577" w:rsidRPr="00CB4A61" w14:paraId="4F28B9B6" w14:textId="77777777" w:rsidTr="00A41934">
        <w:tc>
          <w:tcPr>
            <w:tcW w:w="426" w:type="dxa"/>
            <w:vAlign w:val="center"/>
          </w:tcPr>
          <w:p w14:paraId="7AC0C522" w14:textId="77777777" w:rsidR="00873577" w:rsidRPr="00CB4A61" w:rsidRDefault="00873577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</w:t>
            </w:r>
            <w:r w:rsidRPr="00CB4A61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14:paraId="5057A967" w14:textId="0B6226E2" w:rsidR="00873577" w:rsidRPr="00CB4A61" w:rsidRDefault="00873577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 ASYSTENCJI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nazwa zajęć dydaktycznych, </w:t>
            </w:r>
            <w:r w:rsidR="00556C91" w:rsidRPr="00556C91">
              <w:rPr>
                <w:rFonts w:cs="Calibri"/>
                <w:sz w:val="20"/>
                <w:szCs w:val="20"/>
              </w:rPr>
              <w:t>biblioteka, dziekanat</w:t>
            </w:r>
            <w:r w:rsidRPr="00CB4A61">
              <w:rPr>
                <w:rFonts w:cs="Calibri"/>
                <w:bCs/>
                <w:sz w:val="20"/>
                <w:szCs w:val="20"/>
              </w:rPr>
              <w:t>, rektorat, dom studenta itp.)</w:t>
            </w:r>
          </w:p>
        </w:tc>
        <w:tc>
          <w:tcPr>
            <w:tcW w:w="3119" w:type="dxa"/>
            <w:vAlign w:val="center"/>
          </w:tcPr>
          <w:p w14:paraId="4E0ABE97" w14:textId="77777777" w:rsidR="00873577" w:rsidRPr="00CB4A61" w:rsidRDefault="00873577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wykładowca, pracownik dziekanatu, biblioteki, czytelni itp.)</w:t>
            </w:r>
          </w:p>
        </w:tc>
        <w:tc>
          <w:tcPr>
            <w:tcW w:w="1134" w:type="dxa"/>
            <w:vAlign w:val="center"/>
          </w:tcPr>
          <w:p w14:paraId="0D3E8F75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A PRZYJŚCIA</w:t>
            </w:r>
          </w:p>
        </w:tc>
        <w:tc>
          <w:tcPr>
            <w:tcW w:w="1134" w:type="dxa"/>
            <w:vAlign w:val="center"/>
          </w:tcPr>
          <w:p w14:paraId="341244DC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Y WYJŚCIA</w:t>
            </w:r>
          </w:p>
        </w:tc>
        <w:tc>
          <w:tcPr>
            <w:tcW w:w="1984" w:type="dxa"/>
            <w:vAlign w:val="center"/>
          </w:tcPr>
          <w:p w14:paraId="3BE87F18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3" w:type="dxa"/>
            <w:vAlign w:val="center"/>
          </w:tcPr>
          <w:p w14:paraId="61608705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873577" w:rsidRPr="00CB4A61" w14:paraId="55E84F58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68694E5C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AF0180F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7D7BBDC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4EBA8C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573540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A2880D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4A5695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73577" w:rsidRPr="00CB4A61" w14:paraId="60CB740A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4C38CC2C" w14:textId="77777777" w:rsidR="00873577" w:rsidRPr="00CB4A61" w:rsidRDefault="00873577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9FD7F5D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D0BE249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F4D9A4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4E6196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9029EBE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90C467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73577" w:rsidRPr="00CB4A61" w14:paraId="6C68F804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782F8E8D" w14:textId="77777777" w:rsidR="00873577" w:rsidRPr="00CB4A61" w:rsidRDefault="00873577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37CBF24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3BDB519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D964EF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02118B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67F0D8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8F3ECD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73577" w:rsidRPr="00CB4A61" w14:paraId="63246C06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11FF9E7A" w14:textId="77777777" w:rsidR="00873577" w:rsidRPr="00CB4A61" w:rsidRDefault="00873577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166F6CE3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BB10DA4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6529DD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03E298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18BCDB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11FD05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91E338C" w14:textId="77777777" w:rsidR="00A9140E" w:rsidRPr="00CB4A61" w:rsidRDefault="00A9140E" w:rsidP="00A9140E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26AC4D64" w14:textId="77777777" w:rsidR="00A9140E" w:rsidRPr="00CB4A61" w:rsidRDefault="00A9140E" w:rsidP="00A9140E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p w14:paraId="1572044F" w14:textId="274FC912" w:rsidR="00873577" w:rsidRPr="00CB4A61" w:rsidRDefault="00873577" w:rsidP="00A9140E">
      <w:pPr>
        <w:spacing w:before="240" w:after="240" w:line="276" w:lineRule="auto"/>
      </w:pPr>
      <w:r w:rsidRPr="00CB4A61">
        <w:rPr>
          <w:b/>
          <w:bCs/>
        </w:rPr>
        <w:t>RAZEM GODZIN</w:t>
      </w:r>
      <w:r w:rsidR="00505A75" w:rsidRPr="00CB4A61">
        <w:rPr>
          <w:b/>
          <w:bCs/>
        </w:rPr>
        <w:t xml:space="preserve"> W MIESIĄCU</w:t>
      </w:r>
      <w:r w:rsidRPr="00CB4A61">
        <w:t xml:space="preserve"> (wypełnia pracownik Centrum Wsparcia) </w:t>
      </w:r>
      <w:r w:rsidR="00A9140E" w:rsidRPr="00CB4A61">
        <w:t>_________</w:t>
      </w:r>
    </w:p>
    <w:p w14:paraId="319A690C" w14:textId="7553FB19" w:rsidR="00AF0A3C" w:rsidRPr="00CB4A61" w:rsidRDefault="00A9140E" w:rsidP="00AF0A3C">
      <w:pPr>
        <w:tabs>
          <w:tab w:val="left" w:pos="4962"/>
        </w:tabs>
        <w:spacing w:before="240" w:line="276" w:lineRule="auto"/>
        <w:rPr>
          <w:rFonts w:cs="Calibri"/>
        </w:rPr>
      </w:pPr>
      <w:r w:rsidRPr="00CB4A61">
        <w:rPr>
          <w:rFonts w:cs="Calibri"/>
        </w:rPr>
        <w:t>________________________</w:t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  <w:t>_______________________________</w:t>
      </w:r>
    </w:p>
    <w:p w14:paraId="4E450283" w14:textId="74789016" w:rsidR="004E14F8" w:rsidRPr="00CB4A61" w:rsidRDefault="00AF0A3C" w:rsidP="00FC6780">
      <w:pPr>
        <w:tabs>
          <w:tab w:val="left" w:pos="4820"/>
        </w:tabs>
        <w:spacing w:after="240" w:line="276" w:lineRule="auto"/>
        <w:rPr>
          <w:rFonts w:cs="Calibri"/>
        </w:rPr>
      </w:pPr>
      <w:r w:rsidRPr="00CB4A61">
        <w:rPr>
          <w:rFonts w:cs="Calibri"/>
        </w:rPr>
        <w:t>Podpis asystenta</w:t>
      </w:r>
      <w:r w:rsidRPr="00CB4A61">
        <w:rPr>
          <w:rFonts w:cs="Calibri"/>
        </w:rPr>
        <w:tab/>
      </w:r>
      <w:r w:rsidR="00233DD0" w:rsidRPr="00CB4A61">
        <w:rPr>
          <w:rFonts w:cs="Calibri"/>
        </w:rPr>
        <w:tab/>
      </w:r>
      <w:r w:rsidR="00233DD0" w:rsidRPr="00CB4A61">
        <w:rPr>
          <w:rFonts w:cs="Calibri"/>
        </w:rPr>
        <w:tab/>
      </w:r>
      <w:r w:rsidR="00233DD0" w:rsidRPr="00CB4A61">
        <w:rPr>
          <w:rFonts w:cs="Calibri"/>
        </w:rPr>
        <w:tab/>
      </w:r>
      <w:r w:rsidR="00233DD0" w:rsidRPr="00CB4A61">
        <w:rPr>
          <w:rFonts w:cs="Calibri"/>
        </w:rPr>
        <w:tab/>
      </w:r>
      <w:r w:rsidR="00233DD0" w:rsidRPr="00CB4A61">
        <w:rPr>
          <w:rFonts w:cs="Calibri"/>
        </w:rPr>
        <w:tab/>
      </w:r>
      <w:r w:rsidR="00233DD0" w:rsidRPr="00CB4A61">
        <w:rPr>
          <w:rFonts w:cs="Calibri"/>
        </w:rPr>
        <w:tab/>
      </w:r>
      <w:r w:rsidR="00233DD0" w:rsidRPr="00CB4A61">
        <w:rPr>
          <w:rFonts w:cs="Calibri"/>
        </w:rPr>
        <w:tab/>
      </w:r>
      <w:r w:rsidRPr="00CB4A61">
        <w:rPr>
          <w:rFonts w:cs="Calibri"/>
        </w:rPr>
        <w:t>Podpis kierownika Centrum Wsparcia</w:t>
      </w:r>
      <w:bookmarkStart w:id="1" w:name="_GoBack"/>
      <w:bookmarkEnd w:id="1"/>
    </w:p>
    <w:sectPr w:rsidR="004E14F8" w:rsidRPr="00CB4A61" w:rsidSect="004E14F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29435" w14:textId="77777777" w:rsidR="001349FA" w:rsidRDefault="001349FA" w:rsidP="002E2F46">
      <w:r>
        <w:separator/>
      </w:r>
    </w:p>
  </w:endnote>
  <w:endnote w:type="continuationSeparator" w:id="0">
    <w:p w14:paraId="67DC33F3" w14:textId="77777777" w:rsidR="001349FA" w:rsidRDefault="001349FA" w:rsidP="002E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21BCC" w14:textId="77777777" w:rsidR="001349FA" w:rsidRDefault="001349FA" w:rsidP="002E2F46">
      <w:r>
        <w:separator/>
      </w:r>
    </w:p>
  </w:footnote>
  <w:footnote w:type="continuationSeparator" w:id="0">
    <w:p w14:paraId="52CFD07A" w14:textId="77777777" w:rsidR="001349FA" w:rsidRDefault="001349FA" w:rsidP="002E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14B"/>
    <w:multiLevelType w:val="hybridMultilevel"/>
    <w:tmpl w:val="4C665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616C"/>
    <w:multiLevelType w:val="hybridMultilevel"/>
    <w:tmpl w:val="7AF0E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84DD1"/>
    <w:multiLevelType w:val="hybridMultilevel"/>
    <w:tmpl w:val="2912FFCC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C16D68"/>
    <w:multiLevelType w:val="hybridMultilevel"/>
    <w:tmpl w:val="A25C2F50"/>
    <w:lvl w:ilvl="0" w:tplc="2012C6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1186B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D6D4B"/>
    <w:multiLevelType w:val="hybridMultilevel"/>
    <w:tmpl w:val="6F34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156E3"/>
    <w:multiLevelType w:val="hybridMultilevel"/>
    <w:tmpl w:val="DFAA05A6"/>
    <w:lvl w:ilvl="0" w:tplc="EBF6C53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345FAC"/>
    <w:multiLevelType w:val="hybridMultilevel"/>
    <w:tmpl w:val="D374BB4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985"/>
    <w:multiLevelType w:val="hybridMultilevel"/>
    <w:tmpl w:val="8D427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A3EA2"/>
    <w:multiLevelType w:val="hybridMultilevel"/>
    <w:tmpl w:val="06506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203615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15B2E"/>
    <w:multiLevelType w:val="hybridMultilevel"/>
    <w:tmpl w:val="4934D348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20D7D47"/>
    <w:multiLevelType w:val="hybridMultilevel"/>
    <w:tmpl w:val="44DC09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496F62"/>
    <w:multiLevelType w:val="hybridMultilevel"/>
    <w:tmpl w:val="B51C8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9417B"/>
    <w:multiLevelType w:val="hybridMultilevel"/>
    <w:tmpl w:val="460EE9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EE1464"/>
    <w:multiLevelType w:val="hybridMultilevel"/>
    <w:tmpl w:val="3A20595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27C8E"/>
    <w:multiLevelType w:val="hybridMultilevel"/>
    <w:tmpl w:val="324E2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E36C03"/>
    <w:multiLevelType w:val="hybridMultilevel"/>
    <w:tmpl w:val="E8BC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C2A59"/>
    <w:multiLevelType w:val="hybridMultilevel"/>
    <w:tmpl w:val="94F86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34EB6"/>
    <w:multiLevelType w:val="hybridMultilevel"/>
    <w:tmpl w:val="AD589996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B2F66"/>
    <w:multiLevelType w:val="hybridMultilevel"/>
    <w:tmpl w:val="52A891A4"/>
    <w:lvl w:ilvl="0" w:tplc="57B65BC4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3A6A"/>
    <w:multiLevelType w:val="hybridMultilevel"/>
    <w:tmpl w:val="4EFA50A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156D0"/>
    <w:multiLevelType w:val="hybridMultilevel"/>
    <w:tmpl w:val="7B8E6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22D"/>
    <w:multiLevelType w:val="hybridMultilevel"/>
    <w:tmpl w:val="24702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6807"/>
    <w:multiLevelType w:val="hybridMultilevel"/>
    <w:tmpl w:val="4F3AC4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7010E37"/>
    <w:multiLevelType w:val="hybridMultilevel"/>
    <w:tmpl w:val="C248B6EC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C0FE62C2">
      <w:start w:val="1"/>
      <w:numFmt w:val="none"/>
      <w:lvlText w:val="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 w:tplc="F9F8358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717AD882">
      <w:start w:val="1"/>
      <w:numFmt w:val="lowerLetter"/>
      <w:lvlText w:val="%4)"/>
      <w:lvlJc w:val="left"/>
      <w:pPr>
        <w:tabs>
          <w:tab w:val="num" w:pos="2746"/>
        </w:tabs>
        <w:ind w:left="2746" w:hanging="22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80593"/>
    <w:multiLevelType w:val="hybridMultilevel"/>
    <w:tmpl w:val="2BB4F57C"/>
    <w:lvl w:ilvl="0" w:tplc="1E0E5C4E">
      <w:start w:val="1"/>
      <w:numFmt w:val="lowerLetter"/>
      <w:lvlText w:val="%1)"/>
      <w:lvlJc w:val="left"/>
      <w:pPr>
        <w:tabs>
          <w:tab w:val="num" w:pos="1021"/>
        </w:tabs>
        <w:ind w:left="1077" w:hanging="397"/>
      </w:pPr>
      <w:rPr>
        <w:rFonts w:hint="default"/>
      </w:rPr>
    </w:lvl>
    <w:lvl w:ilvl="1" w:tplc="4C8C088C">
      <w:start w:val="2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75326C38">
      <w:start w:val="1"/>
      <w:numFmt w:val="lowerLetter"/>
      <w:lvlText w:val="%3)"/>
      <w:lvlJc w:val="left"/>
      <w:pPr>
        <w:tabs>
          <w:tab w:val="num" w:pos="1077"/>
        </w:tabs>
        <w:ind w:left="1021" w:hanging="34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B6C16"/>
    <w:multiLevelType w:val="hybridMultilevel"/>
    <w:tmpl w:val="C1846D14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F3441D"/>
    <w:multiLevelType w:val="hybridMultilevel"/>
    <w:tmpl w:val="1950767E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5DEF63DF"/>
    <w:multiLevelType w:val="hybridMultilevel"/>
    <w:tmpl w:val="38A23212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88BF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C7BC5"/>
    <w:multiLevelType w:val="hybridMultilevel"/>
    <w:tmpl w:val="838643E8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 w15:restartNumberingAfterBreak="0">
    <w:nsid w:val="61F42270"/>
    <w:multiLevelType w:val="hybridMultilevel"/>
    <w:tmpl w:val="B852ACAE"/>
    <w:lvl w:ilvl="0" w:tplc="5BDA3D0E">
      <w:start w:val="7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07439"/>
    <w:multiLevelType w:val="hybridMultilevel"/>
    <w:tmpl w:val="139800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49D17F7"/>
    <w:multiLevelType w:val="hybridMultilevel"/>
    <w:tmpl w:val="C5E0CFBE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6E64873"/>
    <w:multiLevelType w:val="hybridMultilevel"/>
    <w:tmpl w:val="042C7ABE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6CBAB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45294"/>
    <w:multiLevelType w:val="hybridMultilevel"/>
    <w:tmpl w:val="AF640A32"/>
    <w:lvl w:ilvl="0" w:tplc="EBF6C53A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7A20ABD"/>
    <w:multiLevelType w:val="hybridMultilevel"/>
    <w:tmpl w:val="9BAC8B1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01074"/>
    <w:multiLevelType w:val="hybridMultilevel"/>
    <w:tmpl w:val="8B4678C2"/>
    <w:lvl w:ilvl="0" w:tplc="12988DA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F5EAF"/>
    <w:multiLevelType w:val="hybridMultilevel"/>
    <w:tmpl w:val="40462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EC3B17"/>
    <w:multiLevelType w:val="hybridMultilevel"/>
    <w:tmpl w:val="6040E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4683F"/>
    <w:multiLevelType w:val="hybridMultilevel"/>
    <w:tmpl w:val="7E32CB48"/>
    <w:lvl w:ilvl="0" w:tplc="B576222E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93402"/>
    <w:multiLevelType w:val="hybridMultilevel"/>
    <w:tmpl w:val="EE9EB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635B7"/>
    <w:multiLevelType w:val="hybridMultilevel"/>
    <w:tmpl w:val="7B8E6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02EF"/>
    <w:multiLevelType w:val="hybridMultilevel"/>
    <w:tmpl w:val="895A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33"/>
  </w:num>
  <w:num w:numId="5">
    <w:abstractNumId w:val="1"/>
  </w:num>
  <w:num w:numId="6">
    <w:abstractNumId w:val="3"/>
  </w:num>
  <w:num w:numId="7">
    <w:abstractNumId w:val="24"/>
  </w:num>
  <w:num w:numId="8">
    <w:abstractNumId w:val="39"/>
  </w:num>
  <w:num w:numId="9">
    <w:abstractNumId w:val="37"/>
  </w:num>
  <w:num w:numId="10">
    <w:abstractNumId w:val="43"/>
  </w:num>
  <w:num w:numId="11">
    <w:abstractNumId w:val="38"/>
  </w:num>
  <w:num w:numId="12">
    <w:abstractNumId w:val="35"/>
  </w:num>
  <w:num w:numId="13">
    <w:abstractNumId w:val="21"/>
  </w:num>
  <w:num w:numId="14">
    <w:abstractNumId w:val="27"/>
  </w:num>
  <w:num w:numId="15">
    <w:abstractNumId w:val="32"/>
  </w:num>
  <w:num w:numId="16">
    <w:abstractNumId w:val="19"/>
  </w:num>
  <w:num w:numId="17">
    <w:abstractNumId w:val="6"/>
  </w:num>
  <w:num w:numId="18">
    <w:abstractNumId w:val="31"/>
  </w:num>
  <w:num w:numId="19">
    <w:abstractNumId w:val="34"/>
  </w:num>
  <w:num w:numId="20">
    <w:abstractNumId w:val="9"/>
  </w:num>
  <w:num w:numId="21">
    <w:abstractNumId w:val="28"/>
  </w:num>
  <w:num w:numId="22">
    <w:abstractNumId w:val="13"/>
  </w:num>
  <w:num w:numId="23">
    <w:abstractNumId w:val="26"/>
  </w:num>
  <w:num w:numId="24">
    <w:abstractNumId w:val="5"/>
  </w:num>
  <w:num w:numId="25">
    <w:abstractNumId w:val="25"/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"/>
  </w:num>
  <w:num w:numId="37">
    <w:abstractNumId w:val="30"/>
  </w:num>
  <w:num w:numId="3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2"/>
  </w:num>
  <w:num w:numId="41">
    <w:abstractNumId w:val="2"/>
  </w:num>
  <w:num w:numId="42">
    <w:abstractNumId w:val="0"/>
  </w:num>
  <w:num w:numId="43">
    <w:abstractNumId w:val="18"/>
  </w:num>
  <w:num w:numId="44">
    <w:abstractNumId w:val="20"/>
  </w:num>
  <w:num w:numId="45">
    <w:abstractNumId w:val="4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74"/>
    <w:rsid w:val="00001E92"/>
    <w:rsid w:val="00020132"/>
    <w:rsid w:val="000211E5"/>
    <w:rsid w:val="00030A9C"/>
    <w:rsid w:val="00037CBC"/>
    <w:rsid w:val="000571E4"/>
    <w:rsid w:val="000574F6"/>
    <w:rsid w:val="00060B74"/>
    <w:rsid w:val="00062930"/>
    <w:rsid w:val="00067425"/>
    <w:rsid w:val="00075F64"/>
    <w:rsid w:val="00076C15"/>
    <w:rsid w:val="00095016"/>
    <w:rsid w:val="000B3512"/>
    <w:rsid w:val="000C2C1F"/>
    <w:rsid w:val="001006CF"/>
    <w:rsid w:val="001024B1"/>
    <w:rsid w:val="001179AF"/>
    <w:rsid w:val="00127FC2"/>
    <w:rsid w:val="001349FA"/>
    <w:rsid w:val="00155158"/>
    <w:rsid w:val="00160774"/>
    <w:rsid w:val="0017247A"/>
    <w:rsid w:val="0018737E"/>
    <w:rsid w:val="00196B18"/>
    <w:rsid w:val="001A6D52"/>
    <w:rsid w:val="001B47D1"/>
    <w:rsid w:val="001D3EAD"/>
    <w:rsid w:val="001F300C"/>
    <w:rsid w:val="00205C6F"/>
    <w:rsid w:val="0022264E"/>
    <w:rsid w:val="00233DD0"/>
    <w:rsid w:val="0024173F"/>
    <w:rsid w:val="00246518"/>
    <w:rsid w:val="00251027"/>
    <w:rsid w:val="00271C6E"/>
    <w:rsid w:val="002828CF"/>
    <w:rsid w:val="0028420B"/>
    <w:rsid w:val="002B3C65"/>
    <w:rsid w:val="002B60A5"/>
    <w:rsid w:val="002C4D35"/>
    <w:rsid w:val="002D6CD9"/>
    <w:rsid w:val="002E2F46"/>
    <w:rsid w:val="002F593A"/>
    <w:rsid w:val="00302E6B"/>
    <w:rsid w:val="0036409A"/>
    <w:rsid w:val="00380A47"/>
    <w:rsid w:val="0038330A"/>
    <w:rsid w:val="003852D0"/>
    <w:rsid w:val="003958B7"/>
    <w:rsid w:val="003A7A59"/>
    <w:rsid w:val="003A7CC4"/>
    <w:rsid w:val="003B5918"/>
    <w:rsid w:val="003C3ABD"/>
    <w:rsid w:val="003C54C0"/>
    <w:rsid w:val="003D1260"/>
    <w:rsid w:val="003D708D"/>
    <w:rsid w:val="003E2545"/>
    <w:rsid w:val="003E3B7E"/>
    <w:rsid w:val="003F2157"/>
    <w:rsid w:val="00403C1D"/>
    <w:rsid w:val="004042B1"/>
    <w:rsid w:val="00410719"/>
    <w:rsid w:val="0041228C"/>
    <w:rsid w:val="00436271"/>
    <w:rsid w:val="00440B68"/>
    <w:rsid w:val="00450E36"/>
    <w:rsid w:val="00456A38"/>
    <w:rsid w:val="004615D5"/>
    <w:rsid w:val="00461E61"/>
    <w:rsid w:val="004661BB"/>
    <w:rsid w:val="0046781E"/>
    <w:rsid w:val="00467BFF"/>
    <w:rsid w:val="00473132"/>
    <w:rsid w:val="00477D8D"/>
    <w:rsid w:val="004816FA"/>
    <w:rsid w:val="004A2400"/>
    <w:rsid w:val="004A445B"/>
    <w:rsid w:val="004B2A7F"/>
    <w:rsid w:val="004B5775"/>
    <w:rsid w:val="004B6B4E"/>
    <w:rsid w:val="004C3A64"/>
    <w:rsid w:val="004D343D"/>
    <w:rsid w:val="004E14F8"/>
    <w:rsid w:val="004E61F4"/>
    <w:rsid w:val="004F358F"/>
    <w:rsid w:val="004F62A6"/>
    <w:rsid w:val="00501470"/>
    <w:rsid w:val="00505282"/>
    <w:rsid w:val="00505A75"/>
    <w:rsid w:val="00516584"/>
    <w:rsid w:val="005235C5"/>
    <w:rsid w:val="00536A73"/>
    <w:rsid w:val="0054725F"/>
    <w:rsid w:val="0055147D"/>
    <w:rsid w:val="00551A5F"/>
    <w:rsid w:val="00553019"/>
    <w:rsid w:val="00556C91"/>
    <w:rsid w:val="005570E6"/>
    <w:rsid w:val="005706D4"/>
    <w:rsid w:val="00576057"/>
    <w:rsid w:val="005814F0"/>
    <w:rsid w:val="00590F84"/>
    <w:rsid w:val="005971BF"/>
    <w:rsid w:val="00597641"/>
    <w:rsid w:val="005A1865"/>
    <w:rsid w:val="005A56C3"/>
    <w:rsid w:val="005B46F5"/>
    <w:rsid w:val="005B4A12"/>
    <w:rsid w:val="005B55E9"/>
    <w:rsid w:val="005B57D8"/>
    <w:rsid w:val="005C1E46"/>
    <w:rsid w:val="005D135A"/>
    <w:rsid w:val="005E1BCE"/>
    <w:rsid w:val="005E4B1F"/>
    <w:rsid w:val="00605D11"/>
    <w:rsid w:val="006240AA"/>
    <w:rsid w:val="00627611"/>
    <w:rsid w:val="00645AE5"/>
    <w:rsid w:val="006475E6"/>
    <w:rsid w:val="006558BE"/>
    <w:rsid w:val="00655EE0"/>
    <w:rsid w:val="0065622B"/>
    <w:rsid w:val="00656601"/>
    <w:rsid w:val="00666BC9"/>
    <w:rsid w:val="00672522"/>
    <w:rsid w:val="006967D4"/>
    <w:rsid w:val="006968CE"/>
    <w:rsid w:val="006B28AF"/>
    <w:rsid w:val="006B7644"/>
    <w:rsid w:val="006E1338"/>
    <w:rsid w:val="006F08E6"/>
    <w:rsid w:val="00705684"/>
    <w:rsid w:val="007215EF"/>
    <w:rsid w:val="0072478C"/>
    <w:rsid w:val="00725CE2"/>
    <w:rsid w:val="007360A9"/>
    <w:rsid w:val="00737EF4"/>
    <w:rsid w:val="007539A2"/>
    <w:rsid w:val="007557C8"/>
    <w:rsid w:val="00756D90"/>
    <w:rsid w:val="00761CCF"/>
    <w:rsid w:val="007724B2"/>
    <w:rsid w:val="007A5956"/>
    <w:rsid w:val="007B6A1A"/>
    <w:rsid w:val="007D4DF9"/>
    <w:rsid w:val="007F45F3"/>
    <w:rsid w:val="00800454"/>
    <w:rsid w:val="00802F09"/>
    <w:rsid w:val="00803812"/>
    <w:rsid w:val="00846EE2"/>
    <w:rsid w:val="00852891"/>
    <w:rsid w:val="0086045F"/>
    <w:rsid w:val="00862449"/>
    <w:rsid w:val="00873577"/>
    <w:rsid w:val="008964EF"/>
    <w:rsid w:val="008978D6"/>
    <w:rsid w:val="008A0E36"/>
    <w:rsid w:val="008B6316"/>
    <w:rsid w:val="008C341D"/>
    <w:rsid w:val="009035CA"/>
    <w:rsid w:val="009168A9"/>
    <w:rsid w:val="00916DA9"/>
    <w:rsid w:val="009176E6"/>
    <w:rsid w:val="00924369"/>
    <w:rsid w:val="00930F78"/>
    <w:rsid w:val="00936073"/>
    <w:rsid w:val="00936A1A"/>
    <w:rsid w:val="00941ECE"/>
    <w:rsid w:val="00942AF7"/>
    <w:rsid w:val="00944289"/>
    <w:rsid w:val="00945473"/>
    <w:rsid w:val="00955691"/>
    <w:rsid w:val="00973CDA"/>
    <w:rsid w:val="00975865"/>
    <w:rsid w:val="009771F9"/>
    <w:rsid w:val="00982D38"/>
    <w:rsid w:val="00985CB4"/>
    <w:rsid w:val="009873F2"/>
    <w:rsid w:val="009917DD"/>
    <w:rsid w:val="009928B5"/>
    <w:rsid w:val="00995CEA"/>
    <w:rsid w:val="009A370B"/>
    <w:rsid w:val="009B073A"/>
    <w:rsid w:val="009B59FD"/>
    <w:rsid w:val="009B70F6"/>
    <w:rsid w:val="009B77E7"/>
    <w:rsid w:val="009B7F73"/>
    <w:rsid w:val="009C4B54"/>
    <w:rsid w:val="009D1AF6"/>
    <w:rsid w:val="009F0C4A"/>
    <w:rsid w:val="009F1D46"/>
    <w:rsid w:val="009F542A"/>
    <w:rsid w:val="009F6858"/>
    <w:rsid w:val="00A10A0C"/>
    <w:rsid w:val="00A11C57"/>
    <w:rsid w:val="00A1333F"/>
    <w:rsid w:val="00A21F35"/>
    <w:rsid w:val="00A34B8A"/>
    <w:rsid w:val="00A3592A"/>
    <w:rsid w:val="00A36459"/>
    <w:rsid w:val="00A41934"/>
    <w:rsid w:val="00A42419"/>
    <w:rsid w:val="00A50E0E"/>
    <w:rsid w:val="00A65EDE"/>
    <w:rsid w:val="00A679B6"/>
    <w:rsid w:val="00A91402"/>
    <w:rsid w:val="00A9140E"/>
    <w:rsid w:val="00A9232D"/>
    <w:rsid w:val="00AA7828"/>
    <w:rsid w:val="00AB78C2"/>
    <w:rsid w:val="00AC140F"/>
    <w:rsid w:val="00AC3E42"/>
    <w:rsid w:val="00AE2BE7"/>
    <w:rsid w:val="00AE420C"/>
    <w:rsid w:val="00AF0A3C"/>
    <w:rsid w:val="00B02745"/>
    <w:rsid w:val="00B156B7"/>
    <w:rsid w:val="00B225DA"/>
    <w:rsid w:val="00B26362"/>
    <w:rsid w:val="00B31B9F"/>
    <w:rsid w:val="00B35024"/>
    <w:rsid w:val="00B369DB"/>
    <w:rsid w:val="00B41EC3"/>
    <w:rsid w:val="00B44CDC"/>
    <w:rsid w:val="00B51AFA"/>
    <w:rsid w:val="00B75A28"/>
    <w:rsid w:val="00BA4624"/>
    <w:rsid w:val="00BB2C6E"/>
    <w:rsid w:val="00BB3470"/>
    <w:rsid w:val="00BB52E1"/>
    <w:rsid w:val="00BE04F0"/>
    <w:rsid w:val="00C15F3B"/>
    <w:rsid w:val="00C16F6A"/>
    <w:rsid w:val="00C22D7A"/>
    <w:rsid w:val="00C36091"/>
    <w:rsid w:val="00C57325"/>
    <w:rsid w:val="00C83410"/>
    <w:rsid w:val="00C83661"/>
    <w:rsid w:val="00C83FA2"/>
    <w:rsid w:val="00C840FD"/>
    <w:rsid w:val="00C86654"/>
    <w:rsid w:val="00C93663"/>
    <w:rsid w:val="00CA6F24"/>
    <w:rsid w:val="00CB4A61"/>
    <w:rsid w:val="00CC1742"/>
    <w:rsid w:val="00CC2A49"/>
    <w:rsid w:val="00CC5A9F"/>
    <w:rsid w:val="00CD2E9F"/>
    <w:rsid w:val="00CD7996"/>
    <w:rsid w:val="00CE3022"/>
    <w:rsid w:val="00CF3E1E"/>
    <w:rsid w:val="00CF71F4"/>
    <w:rsid w:val="00D113F4"/>
    <w:rsid w:val="00D161E2"/>
    <w:rsid w:val="00D4464C"/>
    <w:rsid w:val="00D4739B"/>
    <w:rsid w:val="00D6008A"/>
    <w:rsid w:val="00D60C34"/>
    <w:rsid w:val="00D60DBF"/>
    <w:rsid w:val="00D81F6D"/>
    <w:rsid w:val="00DB5B0D"/>
    <w:rsid w:val="00DC02EB"/>
    <w:rsid w:val="00DD6E98"/>
    <w:rsid w:val="00DE179F"/>
    <w:rsid w:val="00DF5F57"/>
    <w:rsid w:val="00E011D2"/>
    <w:rsid w:val="00E04709"/>
    <w:rsid w:val="00E11A78"/>
    <w:rsid w:val="00E1756E"/>
    <w:rsid w:val="00E2705F"/>
    <w:rsid w:val="00E33E3B"/>
    <w:rsid w:val="00E50F3B"/>
    <w:rsid w:val="00E51616"/>
    <w:rsid w:val="00E7276D"/>
    <w:rsid w:val="00E81D0D"/>
    <w:rsid w:val="00E82798"/>
    <w:rsid w:val="00EA1FEA"/>
    <w:rsid w:val="00EA7D53"/>
    <w:rsid w:val="00ED3A1F"/>
    <w:rsid w:val="00EE1153"/>
    <w:rsid w:val="00EE52C5"/>
    <w:rsid w:val="00EF12E4"/>
    <w:rsid w:val="00EF7183"/>
    <w:rsid w:val="00F12A91"/>
    <w:rsid w:val="00F151B0"/>
    <w:rsid w:val="00F1686D"/>
    <w:rsid w:val="00F50821"/>
    <w:rsid w:val="00F54C5D"/>
    <w:rsid w:val="00F72430"/>
    <w:rsid w:val="00F8256F"/>
    <w:rsid w:val="00F86AD5"/>
    <w:rsid w:val="00F939DD"/>
    <w:rsid w:val="00F942C8"/>
    <w:rsid w:val="00FC41CF"/>
    <w:rsid w:val="00FC6780"/>
    <w:rsid w:val="00FD40DC"/>
    <w:rsid w:val="00FD5085"/>
    <w:rsid w:val="00FE1662"/>
    <w:rsid w:val="00FE675B"/>
    <w:rsid w:val="00FF10D2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FE9FD"/>
  <w15:chartTrackingRefBased/>
  <w15:docId w15:val="{06FDBD1B-C0E8-4D31-A5C6-683DF1B0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F09"/>
    <w:rPr>
      <w:rFonts w:ascii="Calibri" w:hAnsi="Calibri"/>
      <w:sz w:val="24"/>
      <w:szCs w:val="24"/>
    </w:rPr>
  </w:style>
  <w:style w:type="paragraph" w:styleId="Nagwek1">
    <w:name w:val="heading 1"/>
    <w:basedOn w:val="Normalny"/>
    <w:link w:val="Nagwek1Znak"/>
    <w:qFormat/>
    <w:rsid w:val="00C83FA2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Nagwek2">
    <w:name w:val="heading 2"/>
    <w:basedOn w:val="Normalny"/>
    <w:next w:val="Normalny"/>
    <w:link w:val="Nagwek2Znak"/>
    <w:qFormat/>
    <w:rsid w:val="009C4B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8">
    <w:name w:val="Font Style18"/>
    <w:rsid w:val="00060B74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060B74"/>
    <w:pPr>
      <w:spacing w:before="100" w:beforeAutospacing="1" w:after="100" w:afterAutospacing="1"/>
    </w:pPr>
  </w:style>
  <w:style w:type="character" w:styleId="Pogrubienie">
    <w:name w:val="Strong"/>
    <w:qFormat/>
    <w:rsid w:val="00060B74"/>
    <w:rPr>
      <w:b/>
      <w:bCs/>
    </w:rPr>
  </w:style>
  <w:style w:type="paragraph" w:styleId="Tekstpodstawowy">
    <w:name w:val="Body Text"/>
    <w:basedOn w:val="Normalny"/>
    <w:rsid w:val="00576057"/>
    <w:pPr>
      <w:spacing w:after="120"/>
    </w:pPr>
  </w:style>
  <w:style w:type="table" w:styleId="Tabela-Siatka">
    <w:name w:val="Table Grid"/>
    <w:basedOn w:val="Standardowy"/>
    <w:rsid w:val="005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10D2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9873F2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Normalny"/>
    <w:rsid w:val="006B7644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character" w:customStyle="1" w:styleId="FontStyle81">
    <w:name w:val="Font Style81"/>
    <w:rsid w:val="006B7644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semiHidden/>
    <w:rsid w:val="006B76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B764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7644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9F0C4A"/>
    <w:pPr>
      <w:widowControl/>
      <w:autoSpaceDE/>
      <w:autoSpaceDN/>
      <w:adjustRightInd/>
    </w:pPr>
    <w:rPr>
      <w:b/>
      <w:bCs/>
    </w:rPr>
  </w:style>
  <w:style w:type="character" w:customStyle="1" w:styleId="Nagwek1Znak">
    <w:name w:val="Nagłówek 1 Znak"/>
    <w:link w:val="Nagwek1"/>
    <w:rsid w:val="00C83FA2"/>
    <w:rPr>
      <w:rFonts w:ascii="Calibri" w:hAnsi="Calibri"/>
      <w:b/>
      <w:bCs/>
      <w:kern w:val="36"/>
      <w:sz w:val="32"/>
      <w:szCs w:val="48"/>
    </w:rPr>
  </w:style>
  <w:style w:type="character" w:customStyle="1" w:styleId="Nagwek2Znak">
    <w:name w:val="Nagłówek 2 Znak"/>
    <w:link w:val="Nagwek2"/>
    <w:rsid w:val="007215EF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1006CF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uiPriority w:val="99"/>
    <w:rsid w:val="001006CF"/>
    <w:rPr>
      <w:b/>
      <w:sz w:val="28"/>
      <w:szCs w:val="28"/>
    </w:rPr>
  </w:style>
  <w:style w:type="paragraph" w:styleId="Nagwek">
    <w:name w:val="header"/>
    <w:basedOn w:val="Normalny"/>
    <w:link w:val="NagwekZnak"/>
    <w:rsid w:val="002E2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2F46"/>
    <w:rPr>
      <w:sz w:val="24"/>
      <w:szCs w:val="24"/>
    </w:rPr>
  </w:style>
  <w:style w:type="paragraph" w:styleId="Stopka">
    <w:name w:val="footer"/>
    <w:basedOn w:val="Normalny"/>
    <w:link w:val="StopkaZnak"/>
    <w:rsid w:val="002E2F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E2F46"/>
    <w:rPr>
      <w:sz w:val="24"/>
      <w:szCs w:val="24"/>
    </w:rPr>
  </w:style>
  <w:style w:type="paragraph" w:styleId="Poprawka">
    <w:name w:val="Revision"/>
    <w:hidden/>
    <w:uiPriority w:val="99"/>
    <w:semiHidden/>
    <w:rsid w:val="00D4464C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3D96-3B85-4252-9588-4CE7C9FB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-2032 Regulamin przyznawania usług asystencji - Zał. nr 4 do Regulaminu</vt:lpstr>
    </vt:vector>
  </TitlesOfParts>
  <Company>UJK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-2032 Regulamin przyznawania usług asystencji - Zał. nr 4 do Regulaminu</dc:title>
  <dc:subject/>
  <dc:creator>Rektor UJK</dc:creator>
  <cp:keywords>Zarządzenie</cp:keywords>
  <cp:lastModifiedBy>user</cp:lastModifiedBy>
  <cp:revision>2</cp:revision>
  <cp:lastPrinted>2023-02-22T10:44:00Z</cp:lastPrinted>
  <dcterms:created xsi:type="dcterms:W3CDTF">2023-02-24T08:11:00Z</dcterms:created>
  <dcterms:modified xsi:type="dcterms:W3CDTF">2023-02-24T08:11:00Z</dcterms:modified>
</cp:coreProperties>
</file>